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9B5E2" w14:textId="08EC1B7F" w:rsidR="00C873C5" w:rsidRDefault="00307EB9" w:rsidP="00C873C5">
      <w:pPr>
        <w:spacing w:after="0" w:line="240" w:lineRule="auto"/>
        <w:rPr>
          <w:rFonts w:ascii="Source Serif Pro" w:hAnsi="Source Serif Pro" w:cs="Poppins"/>
        </w:rPr>
      </w:pPr>
      <w:bookmarkStart w:id="0" w:name="_GoBack"/>
      <w:bookmarkEnd w:id="0"/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</w:r>
      <w:r>
        <w:rPr>
          <w:rFonts w:ascii="Source Serif Pro" w:hAnsi="Source Serif Pro" w:cs="Poppins"/>
        </w:rPr>
        <w:tab/>
        <w:t xml:space="preserve">    </w:t>
      </w:r>
    </w:p>
    <w:p w14:paraId="37544D9E" w14:textId="77777777" w:rsidR="00307EB9" w:rsidRPr="00307EB9" w:rsidRDefault="00307EB9" w:rsidP="00307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Helvetica"/>
        </w:rPr>
      </w:pPr>
      <w:r w:rsidRPr="00307EB9">
        <w:t>Załącznik nr 2</w:t>
      </w:r>
    </w:p>
    <w:p w14:paraId="38327AEB" w14:textId="77777777" w:rsidR="00307EB9" w:rsidRPr="00307EB9" w:rsidRDefault="00307EB9" w:rsidP="00307EB9">
      <w:pPr>
        <w:ind w:left="4248" w:right="998"/>
        <w:jc w:val="right"/>
        <w:rPr>
          <w:b/>
        </w:rPr>
      </w:pPr>
    </w:p>
    <w:p w14:paraId="0723E789" w14:textId="7BC24D9E" w:rsidR="00307EB9" w:rsidRPr="00307EB9" w:rsidRDefault="00307EB9" w:rsidP="00307EB9">
      <w:pPr>
        <w:ind w:right="998"/>
        <w:rPr>
          <w:b/>
          <w:u w:val="single"/>
        </w:rPr>
      </w:pPr>
      <w:r w:rsidRPr="00307EB9">
        <w:rPr>
          <w:b/>
          <w:u w:val="single"/>
        </w:rPr>
        <w:t>Lokalizacja realizacji projektu</w:t>
      </w:r>
    </w:p>
    <w:p w14:paraId="64E37591" w14:textId="18722725" w:rsidR="00C873C5" w:rsidRDefault="00307EB9" w:rsidP="00307EB9">
      <w:pPr>
        <w:spacing w:after="0" w:line="240" w:lineRule="auto"/>
        <w:rPr>
          <w:rFonts w:ascii="Source Serif Pro" w:hAnsi="Source Serif Pro" w:cs="Poppins"/>
        </w:rPr>
      </w:pPr>
      <w:r w:rsidRPr="00015579">
        <w:rPr>
          <w:rFonts w:ascii="Arial Narrow" w:hAnsi="Arial Narrow"/>
          <w:noProof/>
          <w:u w:val="single"/>
          <w:lang w:eastAsia="pl-PL"/>
        </w:rPr>
        <w:drawing>
          <wp:inline distT="0" distB="0" distL="0" distR="0" wp14:anchorId="3E755BEC" wp14:editId="2C27E0C7">
            <wp:extent cx="5760580" cy="4248150"/>
            <wp:effectExtent l="0" t="0" r="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53" cy="42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D0C" w14:textId="77777777" w:rsidR="00C873C5" w:rsidRDefault="00C873C5" w:rsidP="00C873C5">
      <w:pPr>
        <w:spacing w:after="0" w:line="240" w:lineRule="auto"/>
        <w:rPr>
          <w:rFonts w:ascii="Source Serif Pro" w:hAnsi="Source Serif Pro" w:cs="Poppins"/>
        </w:rPr>
      </w:pPr>
    </w:p>
    <w:p w14:paraId="0B26D205" w14:textId="77777777" w:rsidR="00C873C5" w:rsidRPr="008228F2" w:rsidRDefault="00C873C5" w:rsidP="00C8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D6A5D" w14:textId="21B4C22D" w:rsidR="00D03306" w:rsidRPr="00017735" w:rsidRDefault="00C873C5" w:rsidP="00307E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="00D03306" w:rsidRPr="0001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1899FA" w14:textId="4B76184C" w:rsidR="00420AE1" w:rsidRPr="00017735" w:rsidRDefault="00420AE1" w:rsidP="00936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AE1" w:rsidRPr="00017735" w:rsidSect="007E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2FAA" w14:textId="77777777" w:rsidR="00736077" w:rsidRDefault="00736077" w:rsidP="00876CC5">
      <w:pPr>
        <w:spacing w:after="0" w:line="240" w:lineRule="auto"/>
      </w:pPr>
      <w:r>
        <w:separator/>
      </w:r>
    </w:p>
  </w:endnote>
  <w:endnote w:type="continuationSeparator" w:id="0">
    <w:p w14:paraId="481E8C04" w14:textId="77777777" w:rsidR="00736077" w:rsidRDefault="00736077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 Math"/>
    <w:charset w:val="00"/>
    <w:family w:val="roman"/>
    <w:pitch w:val="variable"/>
    <w:sig w:usb0="00000001" w:usb1="02000003" w:usb2="00000000" w:usb3="00000000" w:csb0="0000019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oppins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0wpQIAAKIFAAAOAAAAZHJzL2Uyb0RvYy54bWysVNtu2zAMfR+wfxD07voSOYmNOkUbx8OA&#10;7gK0+wDFlmNhtuRJSpxu2L+PkpM0aTFg2OYHQxKpQx4eit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qKqg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YqQIAAKkFAAAOAAAAZHJzL2Uyb0RvYy54bWysVNtu2zAMfR+wfxD07voSJbGNOkUbx8OA&#10;7gK0+wDFlmNhtuRJSpxu2L+PkpM0aTFg2OYHQyIpkoeH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n6qAIAAKk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135F" w14:textId="77777777" w:rsidR="00736077" w:rsidRDefault="00736077" w:rsidP="00876CC5">
      <w:pPr>
        <w:spacing w:after="0" w:line="240" w:lineRule="auto"/>
      </w:pPr>
      <w:r>
        <w:separator/>
      </w:r>
    </w:p>
  </w:footnote>
  <w:footnote w:type="continuationSeparator" w:id="0">
    <w:p w14:paraId="32CFD3C3" w14:textId="77777777" w:rsidR="00736077" w:rsidRDefault="00736077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57"/>
    <w:rsid w:val="00005C48"/>
    <w:rsid w:val="00017735"/>
    <w:rsid w:val="00080C1A"/>
    <w:rsid w:val="0008408F"/>
    <w:rsid w:val="000A7F2B"/>
    <w:rsid w:val="000E676F"/>
    <w:rsid w:val="00137044"/>
    <w:rsid w:val="001C3D1C"/>
    <w:rsid w:val="001D4FBF"/>
    <w:rsid w:val="00273D58"/>
    <w:rsid w:val="00307EB9"/>
    <w:rsid w:val="003278EE"/>
    <w:rsid w:val="003B7458"/>
    <w:rsid w:val="003F021C"/>
    <w:rsid w:val="00420AE1"/>
    <w:rsid w:val="0043679E"/>
    <w:rsid w:val="00481631"/>
    <w:rsid w:val="00535AC5"/>
    <w:rsid w:val="005D691F"/>
    <w:rsid w:val="00674916"/>
    <w:rsid w:val="00684DDA"/>
    <w:rsid w:val="00692321"/>
    <w:rsid w:val="006B6DF7"/>
    <w:rsid w:val="006D1EE5"/>
    <w:rsid w:val="006E487D"/>
    <w:rsid w:val="00736077"/>
    <w:rsid w:val="007B2AB4"/>
    <w:rsid w:val="007E7721"/>
    <w:rsid w:val="007F4A71"/>
    <w:rsid w:val="008228F2"/>
    <w:rsid w:val="00876CC5"/>
    <w:rsid w:val="008822C9"/>
    <w:rsid w:val="009314BA"/>
    <w:rsid w:val="00936496"/>
    <w:rsid w:val="009626DB"/>
    <w:rsid w:val="009920BB"/>
    <w:rsid w:val="009B3322"/>
    <w:rsid w:val="009D5EAB"/>
    <w:rsid w:val="009E0327"/>
    <w:rsid w:val="00A2267F"/>
    <w:rsid w:val="00A30057"/>
    <w:rsid w:val="00A31370"/>
    <w:rsid w:val="00A51EA8"/>
    <w:rsid w:val="00A713A2"/>
    <w:rsid w:val="00AD7186"/>
    <w:rsid w:val="00B40C69"/>
    <w:rsid w:val="00B5130D"/>
    <w:rsid w:val="00BB3E27"/>
    <w:rsid w:val="00BB4D9A"/>
    <w:rsid w:val="00BD7884"/>
    <w:rsid w:val="00C335DC"/>
    <w:rsid w:val="00C471BF"/>
    <w:rsid w:val="00C873C5"/>
    <w:rsid w:val="00C91A77"/>
    <w:rsid w:val="00CA134C"/>
    <w:rsid w:val="00CB04D8"/>
    <w:rsid w:val="00D03306"/>
    <w:rsid w:val="00D74792"/>
    <w:rsid w:val="00DF13C1"/>
    <w:rsid w:val="00DF3551"/>
    <w:rsid w:val="00E330E8"/>
    <w:rsid w:val="00E53366"/>
    <w:rsid w:val="00E721BB"/>
    <w:rsid w:val="00E768CA"/>
    <w:rsid w:val="00EC071B"/>
    <w:rsid w:val="00F77AA7"/>
    <w:rsid w:val="00FA6C86"/>
    <w:rsid w:val="00FB66E0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BDE41C71-6A99-465B-834F-F5F0687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570C-CF3D-4BC2-B8E3-464F8AC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eta</cp:lastModifiedBy>
  <cp:revision>5</cp:revision>
  <cp:lastPrinted>2022-01-17T12:23:00Z</cp:lastPrinted>
  <dcterms:created xsi:type="dcterms:W3CDTF">2020-09-15T09:21:00Z</dcterms:created>
  <dcterms:modified xsi:type="dcterms:W3CDTF">2022-03-28T10:36:00Z</dcterms:modified>
</cp:coreProperties>
</file>